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EA67A8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АЗЕЙ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EA67A8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10. 03. </w:t>
      </w:r>
      <w:smartTag w:uri="urn:schemas-microsoft-com:office:smarttags" w:element="metricconverter">
        <w:smartTagPr>
          <w:attr w:name="ProductID" w:val="2016 г"/>
        </w:smartTagPr>
        <w:r w:rsidR="009E78F7">
          <w:rPr>
            <w:rFonts w:ascii="Times New Roman" w:hAnsi="Times New Roman"/>
            <w:b/>
            <w:bCs/>
            <w:sz w:val="32"/>
            <w:szCs w:val="32"/>
            <w:lang w:eastAsia="ru-RU"/>
          </w:rPr>
          <w:t>2016</w:t>
        </w:r>
        <w:r w:rsidR="009E78F7" w:rsidRPr="00526266">
          <w:rPr>
            <w:rFonts w:ascii="Times New Roman" w:hAnsi="Times New Roman"/>
            <w:b/>
            <w:bCs/>
            <w:sz w:val="32"/>
            <w:szCs w:val="32"/>
            <w:lang w:eastAsia="ru-RU"/>
          </w:rPr>
          <w:t xml:space="preserve"> г</w:t>
        </w:r>
      </w:smartTag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>6-пг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EA67A8" w:rsidRDefault="00EA67A8" w:rsidP="00EA67A8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Pr="00EA67A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. Азей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9E78F7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6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целях эффективной реализации в 2016 году мероприятий перечня народных инициатив, сформированных на </w:t>
      </w:r>
      <w:r w:rsidR="00EA67A8">
        <w:rPr>
          <w:rFonts w:ascii="Times New Roman" w:hAnsi="Times New Roman"/>
          <w:sz w:val="28"/>
          <w:szCs w:val="28"/>
          <w:lang w:eastAsia="ru-RU"/>
        </w:rPr>
        <w:t>10.03.2016 г.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оответствии с Положением о предоставлении и расходовании в 2016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29 февраля 2016 года № 107-пп, руководствуяс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Уставом </w:t>
      </w:r>
      <w:r w:rsidR="00EA67A8">
        <w:rPr>
          <w:rFonts w:ascii="Times New Roman" w:hAnsi="Times New Roman"/>
          <w:sz w:val="28"/>
          <w:szCs w:val="28"/>
          <w:lang w:eastAsia="ru-RU"/>
        </w:rPr>
        <w:t>Азейского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иатив, реализация которых в 2016 году осуществляется за счет средств местного бюджета в объеме</w:t>
      </w:r>
      <w:r w:rsidR="00EA67A8">
        <w:rPr>
          <w:rFonts w:ascii="Times New Roman" w:hAnsi="Times New Roman"/>
          <w:sz w:val="28"/>
          <w:szCs w:val="28"/>
          <w:lang w:eastAsia="ru-RU"/>
        </w:rPr>
        <w:t xml:space="preserve"> 24953 (двадцать четыре тысячи девятьсот пятьдесят три) рубля 00 копеек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EA67A8">
        <w:rPr>
          <w:rFonts w:ascii="Times New Roman" w:hAnsi="Times New Roman"/>
          <w:sz w:val="28"/>
          <w:szCs w:val="28"/>
          <w:lang w:eastAsia="ru-RU"/>
        </w:rPr>
        <w:t>166353 (сто шестьдесят шесть тысяч триста пятьдесят три) рубля 00 копеек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Тулунского муниципального района обеспечить внесение изменений в решение Думы «О бюджете    </w:t>
      </w:r>
      <w:r w:rsidR="00ED7671">
        <w:rPr>
          <w:rFonts w:ascii="Times New Roman" w:hAnsi="Times New Roman"/>
          <w:sz w:val="28"/>
          <w:szCs w:val="28"/>
          <w:lang w:eastAsia="ru-RU"/>
        </w:rPr>
        <w:t xml:space="preserve"> Азей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на 2016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в газете «</w:t>
      </w:r>
      <w:r w:rsidR="00ED7671">
        <w:rPr>
          <w:rFonts w:ascii="Times New Roman" w:hAnsi="Times New Roman"/>
          <w:sz w:val="28"/>
          <w:szCs w:val="28"/>
          <w:lang w:eastAsia="ru-RU"/>
        </w:rPr>
        <w:t>Азейский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ED7671">
        <w:rPr>
          <w:rFonts w:ascii="Times New Roman" w:hAnsi="Times New Roman"/>
          <w:sz w:val="28"/>
          <w:szCs w:val="28"/>
          <w:lang w:eastAsia="ru-RU"/>
        </w:rPr>
        <w:t xml:space="preserve">Азейского </w:t>
      </w:r>
      <w:r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71" w:rsidRDefault="00ED7671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71" w:rsidRDefault="00ED7671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71" w:rsidRPr="00526266" w:rsidRDefault="00ED7671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ED7671">
        <w:rPr>
          <w:rFonts w:ascii="Times New Roman" w:hAnsi="Times New Roman"/>
          <w:sz w:val="28"/>
          <w:szCs w:val="28"/>
          <w:lang w:eastAsia="ru-RU"/>
        </w:rPr>
        <w:t>Азейского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ED7671">
        <w:rPr>
          <w:rFonts w:ascii="Times New Roman" w:hAnsi="Times New Roman"/>
          <w:sz w:val="28"/>
          <w:szCs w:val="28"/>
          <w:lang w:eastAsia="ru-RU"/>
        </w:rPr>
        <w:t>Е.Н.Семенова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4825" w:rsidRDefault="00904825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  <w:sectPr w:rsidR="00904825" w:rsidSect="00904825">
          <w:pgSz w:w="11906" w:h="16838"/>
          <w:pgMar w:top="1134" w:right="1701" w:bottom="851" w:left="850" w:header="708" w:footer="708" w:gutter="0"/>
          <w:cols w:space="708"/>
          <w:docGrid w:linePitch="360"/>
        </w:sect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4825" w:rsidRPr="0012694A" w:rsidRDefault="00904825" w:rsidP="009048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04825" w:rsidRPr="0012694A" w:rsidRDefault="00904825" w:rsidP="009048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04825" w:rsidRPr="0012694A" w:rsidRDefault="00904825" w:rsidP="0090482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>Азейского сельского поселения</w:t>
      </w:r>
    </w:p>
    <w:p w:rsidR="00904825" w:rsidRDefault="00904825" w:rsidP="00904825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sz w:val="24"/>
          <w:szCs w:val="24"/>
          <w:lang w:eastAsia="ru-RU"/>
        </w:rPr>
        <w:t>от 10.03. 2016 г. № 6-п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04825" w:rsidRDefault="00904825" w:rsidP="009048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я переч</w:t>
      </w:r>
      <w:r w:rsidRPr="001269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я проектов народных инициатив на 2016 год</w:t>
      </w:r>
    </w:p>
    <w:p w:rsidR="00904825" w:rsidRPr="0012694A" w:rsidRDefault="00904825" w:rsidP="009048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69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зейское сельское поселение </w:t>
      </w:r>
    </w:p>
    <w:p w:rsidR="009E78F7" w:rsidRDefault="00904825" w:rsidP="00904825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269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городского округа, поселения)</w:t>
      </w: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76" w:type="dxa"/>
        <w:tblInd w:w="93" w:type="dxa"/>
        <w:tblLook w:val="04A0"/>
      </w:tblPr>
      <w:tblGrid>
        <w:gridCol w:w="573"/>
        <w:gridCol w:w="4006"/>
        <w:gridCol w:w="1386"/>
        <w:gridCol w:w="1937"/>
        <w:gridCol w:w="1386"/>
        <w:gridCol w:w="1184"/>
        <w:gridCol w:w="3082"/>
        <w:gridCol w:w="1422"/>
      </w:tblGrid>
      <w:tr w:rsidR="00904825" w:rsidRPr="0012694A" w:rsidTr="00F3603E">
        <w:trPr>
          <w:trHeight w:val="51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- всего, руб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04825" w:rsidRPr="0012694A" w:rsidTr="00904825">
        <w:trPr>
          <w:trHeight w:val="147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       бюджета, руб.</w:t>
            </w: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825" w:rsidRPr="0012694A" w:rsidTr="00F3603E">
        <w:trPr>
          <w:trHeight w:val="13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строительного материала и ремонт водоразборной колонки с. Азей, ул. </w:t>
            </w:r>
            <w:proofErr w:type="gramStart"/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Б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декабря 2016 г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35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53,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Елена Николаевна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4825" w:rsidRPr="0012694A" w:rsidTr="00904825">
        <w:trPr>
          <w:trHeight w:val="9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825" w:rsidRPr="0012694A" w:rsidTr="00904825">
        <w:trPr>
          <w:trHeight w:val="81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4825" w:rsidRPr="0012694A" w:rsidTr="00904825">
        <w:trPr>
          <w:trHeight w:val="468"/>
        </w:trPr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  </w:t>
            </w: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 35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1 40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953,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25" w:rsidRPr="00904825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25" w:rsidRPr="0012694A" w:rsidRDefault="00904825" w:rsidP="00F360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4825" w:rsidRDefault="00904825" w:rsidP="00904825"/>
    <w:p w:rsidR="00904825" w:rsidRDefault="00904825" w:rsidP="00904825">
      <w:pPr>
        <w:shd w:val="clear" w:color="auto" w:fill="FFFFFF"/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  <w:sectPr w:rsidR="00904825" w:rsidSect="00904825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BA370C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зей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A370C">
        <w:rPr>
          <w:rFonts w:ascii="Times New Roman" w:hAnsi="Times New Roman"/>
          <w:sz w:val="24"/>
          <w:szCs w:val="24"/>
          <w:lang w:eastAsia="ru-RU"/>
        </w:rPr>
        <w:t>10.03.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E579F2">
          <w:rPr>
            <w:rFonts w:ascii="Times New Roman" w:hAnsi="Times New Roman"/>
            <w:sz w:val="24"/>
            <w:szCs w:val="24"/>
            <w:lang w:eastAsia="ru-RU"/>
          </w:rPr>
          <w:t>201</w:t>
        </w:r>
        <w:r>
          <w:rPr>
            <w:rFonts w:ascii="Times New Roman" w:hAnsi="Times New Roman"/>
            <w:sz w:val="24"/>
            <w:szCs w:val="24"/>
            <w:lang w:eastAsia="ru-RU"/>
          </w:rPr>
          <w:t>6</w:t>
        </w:r>
        <w:r w:rsidRPr="00E579F2">
          <w:rPr>
            <w:rFonts w:ascii="Times New Roman" w:hAnsi="Times New Roman"/>
            <w:sz w:val="24"/>
            <w:szCs w:val="24"/>
            <w:lang w:eastAsia="ru-RU"/>
          </w:rPr>
          <w:t xml:space="preserve"> г</w:t>
        </w:r>
      </w:smartTag>
      <w:r w:rsidRPr="00E579F2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BA370C">
        <w:rPr>
          <w:rFonts w:ascii="Times New Roman" w:hAnsi="Times New Roman"/>
          <w:sz w:val="24"/>
          <w:szCs w:val="24"/>
          <w:lang w:eastAsia="ru-RU"/>
        </w:rPr>
        <w:t>6-пг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904825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в 2016 году</w:t>
      </w:r>
    </w:p>
    <w:p w:rsidR="009E78F7" w:rsidRPr="00E579F2" w:rsidRDefault="009E78F7" w:rsidP="00904825">
      <w:pPr>
        <w:shd w:val="clear" w:color="auto" w:fill="FFFFFF"/>
        <w:tabs>
          <w:tab w:val="left" w:pos="28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3827"/>
        <w:gridCol w:w="2552"/>
        <w:gridCol w:w="2551"/>
      </w:tblGrid>
      <w:tr w:rsidR="009E78F7" w:rsidRPr="004A53BA" w:rsidTr="00904825">
        <w:tc>
          <w:tcPr>
            <w:tcW w:w="993" w:type="dxa"/>
            <w:vAlign w:val="center"/>
          </w:tcPr>
          <w:p w:rsidR="009E78F7" w:rsidRPr="00E579F2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9E78F7" w:rsidRPr="00E579F2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04825">
        <w:tc>
          <w:tcPr>
            <w:tcW w:w="993" w:type="dxa"/>
          </w:tcPr>
          <w:p w:rsidR="009E78F7" w:rsidRPr="00E15BC8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9E78F7" w:rsidRPr="00E15BC8" w:rsidRDefault="009E78F7" w:rsidP="00904825">
            <w:pPr>
              <w:spacing w:after="0"/>
              <w:ind w:left="426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04825"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6B3D7A" w:rsidRPr="00BF1D35" w:rsidRDefault="00A248D7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BF1D35" w:rsidRDefault="00BA370C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4 марта 2016 года</w:t>
            </w:r>
          </w:p>
        </w:tc>
      </w:tr>
      <w:tr w:rsidR="006B3D7A" w:rsidRPr="009D2AD8" w:rsidTr="00904825"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5 марта 2016 года</w:t>
            </w:r>
          </w:p>
        </w:tc>
      </w:tr>
      <w:tr w:rsidR="006B3D7A" w:rsidRPr="009D2AD8" w:rsidTr="00904825"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A370C" w:rsidRPr="00BF1D35" w:rsidRDefault="00BA370C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5 марта 2016 года</w:t>
            </w:r>
          </w:p>
        </w:tc>
      </w:tr>
      <w:tr w:rsidR="006B3D7A" w:rsidRPr="009D2AD8" w:rsidTr="00904825"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</w:p>
          <w:p w:rsidR="00A248D7" w:rsidRPr="00BF1D35" w:rsidRDefault="00BA370C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еменова Е.Н.</w:t>
            </w:r>
          </w:p>
        </w:tc>
        <w:tc>
          <w:tcPr>
            <w:tcW w:w="2551" w:type="dxa"/>
          </w:tcPr>
          <w:p w:rsidR="00A248D7" w:rsidRPr="00BF1D35" w:rsidRDefault="00A248D7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март 2016 года</w:t>
            </w:r>
          </w:p>
        </w:tc>
      </w:tr>
      <w:tr w:rsidR="006B3D7A" w:rsidRPr="009D2AD8" w:rsidTr="00904825"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BA370C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BA370C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A370C" w:rsidRPr="00BF1D35" w:rsidRDefault="00BA370C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lang w:eastAsia="ru-RU"/>
              </w:rPr>
              <w:t>1 июл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6 года</w:t>
            </w:r>
          </w:p>
        </w:tc>
      </w:tr>
      <w:tr w:rsidR="006B3D7A" w:rsidRPr="009D2AD8" w:rsidTr="00904825"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BA370C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:rsidR="006B3D7A" w:rsidRPr="00BF1D35" w:rsidRDefault="006B3D7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A370C" w:rsidRPr="00BF1D35" w:rsidRDefault="00BA370C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04825">
        <w:trPr>
          <w:trHeight w:val="2766"/>
        </w:trPr>
        <w:tc>
          <w:tcPr>
            <w:tcW w:w="993" w:type="dxa"/>
          </w:tcPr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D77B18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6B3D7A" w:rsidRDefault="00A248D7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A248D7" w:rsidRDefault="00A248D7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D77B18">
              <w:rPr>
                <w:rFonts w:ascii="Times New Roman" w:hAnsi="Times New Roman"/>
                <w:lang w:eastAsia="ru-RU"/>
              </w:rPr>
              <w:t xml:space="preserve"> Азейского</w:t>
            </w:r>
            <w:r w:rsidRPr="00BF1D35">
              <w:rPr>
                <w:rFonts w:ascii="Times New Roman" w:hAnsi="Times New Roman"/>
                <w:lang w:eastAsia="ru-RU"/>
              </w:rPr>
              <w:t xml:space="preserve"> сельского поселения</w:t>
            </w:r>
            <w:r w:rsidR="00D77B1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77B18" w:rsidRPr="00BF1D35" w:rsidRDefault="00D77B18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менова Е.Н.</w:t>
            </w:r>
          </w:p>
          <w:p w:rsidR="00A248D7" w:rsidRPr="00BF1D35" w:rsidRDefault="00A248D7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D77B18" w:rsidP="00904825">
            <w:pPr>
              <w:tabs>
                <w:tab w:val="left" w:pos="311"/>
                <w:tab w:val="left" w:pos="611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0 декабря 2016 года</w:t>
            </w:r>
          </w:p>
          <w:p w:rsidR="00921A75" w:rsidRPr="00BF1D35" w:rsidRDefault="00921A75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04825">
        <w:tc>
          <w:tcPr>
            <w:tcW w:w="993" w:type="dxa"/>
          </w:tcPr>
          <w:p w:rsidR="000568C7" w:rsidRDefault="000568C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D77B18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:rsidR="00FE5C8B" w:rsidRPr="00BF1D35" w:rsidRDefault="00062208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BA370C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Семенова Е.Н.</w:t>
            </w:r>
          </w:p>
          <w:p w:rsidR="006B3D7A" w:rsidRPr="00BF1D35" w:rsidRDefault="006B3D7A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6 года</w:t>
            </w:r>
          </w:p>
        </w:tc>
      </w:tr>
      <w:tr w:rsidR="006B3D7A" w:rsidRPr="009D2AD8" w:rsidTr="00904825">
        <w:tc>
          <w:tcPr>
            <w:tcW w:w="993" w:type="dxa"/>
          </w:tcPr>
          <w:p w:rsidR="004F4AB2" w:rsidRDefault="004F4AB2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D77B18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:rsidR="006B3D7A" w:rsidRPr="00BF1D35" w:rsidRDefault="00FE5C8B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на сайте администрации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BA370C" w:rsidRDefault="00FE5C8B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BA370C">
              <w:rPr>
                <w:rFonts w:ascii="Times New Roman" w:hAnsi="Times New Roman"/>
                <w:lang w:eastAsia="ru-RU"/>
              </w:rPr>
              <w:t xml:space="preserve"> Семенова Е.Н.</w:t>
            </w:r>
            <w:r w:rsidRPr="00BF1D3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6B3D7A" w:rsidRPr="00BF1D35" w:rsidRDefault="00FE5C8B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31 декабря 2016 года</w:t>
            </w:r>
          </w:p>
        </w:tc>
      </w:tr>
      <w:tr w:rsidR="00FE5C8B" w:rsidRPr="009D2AD8" w:rsidTr="00904825">
        <w:tc>
          <w:tcPr>
            <w:tcW w:w="993" w:type="dxa"/>
          </w:tcPr>
          <w:p w:rsidR="00FE5C8B" w:rsidRDefault="00FE5C8B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77B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:rsidR="00FE5C8B" w:rsidRPr="00BF1D35" w:rsidRDefault="00FE5C8B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Подготовка и направление в Министерство экономическог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BA370C" w:rsidRDefault="00FE5C8B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Глава </w:t>
            </w:r>
            <w:r w:rsidR="00BA370C">
              <w:rPr>
                <w:rFonts w:ascii="Times New Roman" w:hAnsi="Times New Roman"/>
                <w:lang w:eastAsia="ru-RU"/>
              </w:rPr>
              <w:t xml:space="preserve">Азейского </w:t>
            </w:r>
            <w:r w:rsidRPr="00BF1D35">
              <w:rPr>
                <w:rFonts w:ascii="Times New Roman" w:hAnsi="Times New Roman"/>
                <w:lang w:eastAsia="ru-RU"/>
              </w:rPr>
              <w:t xml:space="preserve">сельског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>поселения</w:t>
            </w:r>
          </w:p>
          <w:p w:rsidR="00FE5C8B" w:rsidRPr="00BF1D35" w:rsidRDefault="00BA370C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еменова Е.Н. </w:t>
            </w:r>
            <w:r w:rsidR="00FE5C8B"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до 1 февраля 2017 года</w:t>
            </w:r>
          </w:p>
        </w:tc>
      </w:tr>
      <w:tr w:rsidR="00FE5C8B" w:rsidRPr="009D2AD8" w:rsidTr="00904825">
        <w:tc>
          <w:tcPr>
            <w:tcW w:w="993" w:type="dxa"/>
          </w:tcPr>
          <w:p w:rsidR="00FE5C8B" w:rsidRDefault="00FE5C8B" w:rsidP="00904825">
            <w:pPr>
              <w:tabs>
                <w:tab w:val="left" w:pos="284"/>
              </w:tabs>
              <w:spacing w:after="0"/>
              <w:ind w:left="42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D77B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FE5C8B" w:rsidRPr="00BF1D35" w:rsidRDefault="00FE5C8B" w:rsidP="00904825">
            <w:pPr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904825">
            <w:pPr>
              <w:tabs>
                <w:tab w:val="left" w:pos="284"/>
              </w:tabs>
              <w:spacing w:after="0"/>
              <w:ind w:left="426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04825">
            <w:pPr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7 года</w:t>
            </w:r>
          </w:p>
        </w:tc>
      </w:tr>
    </w:tbl>
    <w:p w:rsidR="0012694A" w:rsidRDefault="0012694A" w:rsidP="00904825"/>
    <w:sectPr w:rsidR="0012694A" w:rsidSect="00904825">
      <w:pgSz w:w="11906" w:h="16838"/>
      <w:pgMar w:top="1134" w:right="1701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568C7"/>
    <w:rsid w:val="00062208"/>
    <w:rsid w:val="00090CAA"/>
    <w:rsid w:val="000E290B"/>
    <w:rsid w:val="0012694A"/>
    <w:rsid w:val="00134656"/>
    <w:rsid w:val="00166E6E"/>
    <w:rsid w:val="001F35B9"/>
    <w:rsid w:val="002A3DA8"/>
    <w:rsid w:val="002C3586"/>
    <w:rsid w:val="002E545E"/>
    <w:rsid w:val="002F7A72"/>
    <w:rsid w:val="00356BE1"/>
    <w:rsid w:val="003A4131"/>
    <w:rsid w:val="003B1326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6266"/>
    <w:rsid w:val="005B4A2F"/>
    <w:rsid w:val="005C0598"/>
    <w:rsid w:val="0063076E"/>
    <w:rsid w:val="0069577C"/>
    <w:rsid w:val="006978F3"/>
    <w:rsid w:val="006B3D7A"/>
    <w:rsid w:val="006E7B5C"/>
    <w:rsid w:val="00705548"/>
    <w:rsid w:val="0071093D"/>
    <w:rsid w:val="007124DE"/>
    <w:rsid w:val="00773261"/>
    <w:rsid w:val="0079193A"/>
    <w:rsid w:val="007B55E4"/>
    <w:rsid w:val="007E71CB"/>
    <w:rsid w:val="00814137"/>
    <w:rsid w:val="00837534"/>
    <w:rsid w:val="00896E24"/>
    <w:rsid w:val="00904825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A370C"/>
    <w:rsid w:val="00BB36A9"/>
    <w:rsid w:val="00BF1D35"/>
    <w:rsid w:val="00C2184F"/>
    <w:rsid w:val="00C36778"/>
    <w:rsid w:val="00C8418F"/>
    <w:rsid w:val="00C84399"/>
    <w:rsid w:val="00D2580A"/>
    <w:rsid w:val="00D45347"/>
    <w:rsid w:val="00D73784"/>
    <w:rsid w:val="00D7378A"/>
    <w:rsid w:val="00D77B18"/>
    <w:rsid w:val="00D8194C"/>
    <w:rsid w:val="00DC4B82"/>
    <w:rsid w:val="00DF09DB"/>
    <w:rsid w:val="00E15BC8"/>
    <w:rsid w:val="00E26648"/>
    <w:rsid w:val="00E579F2"/>
    <w:rsid w:val="00EA67A8"/>
    <w:rsid w:val="00ED7671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1424-1251-43F4-8154-4C5F5D40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36</cp:revision>
  <cp:lastPrinted>2016-05-17T01:03:00Z</cp:lastPrinted>
  <dcterms:created xsi:type="dcterms:W3CDTF">2016-05-11T00:29:00Z</dcterms:created>
  <dcterms:modified xsi:type="dcterms:W3CDTF">2016-11-23T07:46:00Z</dcterms:modified>
</cp:coreProperties>
</file>